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3540C0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3540C0">
                    <w:rPr>
                      <w:rFonts w:eastAsia="仿宋_GB2312" w:hint="eastAsia"/>
                    </w:rPr>
                    <w:t>宁波市中诚汽车销售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3540C0" w:rsidP="00474D5F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3540C0">
                    <w:rPr>
                      <w:rFonts w:eastAsia="仿宋_GB2312" w:hint="eastAsia"/>
                    </w:rPr>
                    <w:t>宁波市江北区庄桥街道马径村东明路</w:t>
                  </w:r>
                  <w:r w:rsidRPr="003540C0">
                    <w:rPr>
                      <w:rFonts w:eastAsia="仿宋_GB2312" w:hint="eastAsia"/>
                    </w:rPr>
                    <w:t>1</w:t>
                  </w:r>
                  <w:r w:rsidRPr="003540C0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3540C0" w:rsidP="00553EEA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3540C0">
                    <w:rPr>
                      <w:rFonts w:eastAsia="仿宋_GB2312" w:hint="eastAsia"/>
                    </w:rPr>
                    <w:t>刘行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964770" w:rsidP="00857072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001304">
                    <w:rPr>
                      <w:rFonts w:eastAsia="仿宋_GB2312"/>
                      <w:highlight w:val="black"/>
                    </w:rPr>
                    <w:t>15924316693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7A16F1" w:rsidTr="007A16F1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7A16F1" w:rsidRDefault="007A16F1" w:rsidP="007A16F1">
                  <w:pPr>
                    <w:ind w:firstLineChars="150" w:firstLine="420"/>
                    <w:jc w:val="right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A16F1" w:rsidRDefault="007A16F1" w:rsidP="007A16F1">
                  <w:pPr>
                    <w:jc w:val="right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7A16F1" w:rsidRDefault="007A16F1" w:rsidP="007A16F1">
                  <w:pPr>
                    <w:jc w:val="right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7A16F1" w:rsidRDefault="007A16F1" w:rsidP="007A16F1">
                  <w:pPr>
                    <w:jc w:val="right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7A16F1" w:rsidTr="007A16F1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7A16F1" w:rsidRDefault="007A16F1" w:rsidP="007A16F1">
                  <w:pPr>
                    <w:jc w:val="right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7A16F1" w:rsidRDefault="007A16F1" w:rsidP="007A16F1">
                  <w:pPr>
                    <w:jc w:val="right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丁肖庆</w:t>
                  </w:r>
                </w:p>
              </w:tc>
              <w:tc>
                <w:tcPr>
                  <w:tcW w:w="1701" w:type="dxa"/>
                  <w:vAlign w:val="center"/>
                </w:tcPr>
                <w:p w:rsidR="007A16F1" w:rsidRDefault="007A16F1" w:rsidP="007A16F1">
                  <w:pPr>
                    <w:jc w:val="right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助理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7A16F1" w:rsidRPr="00425140" w:rsidRDefault="007A16F1" w:rsidP="007A16F1">
                  <w:pPr>
                    <w:jc w:val="right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202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7A16F1" w:rsidTr="007A16F1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7A16F1" w:rsidRDefault="007A16F1" w:rsidP="007A16F1">
                  <w:pPr>
                    <w:jc w:val="right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7A16F1" w:rsidRPr="00D2379C" w:rsidRDefault="007A16F1" w:rsidP="007A16F1">
                  <w:pPr>
                    <w:jc w:val="right"/>
                    <w:rPr>
                      <w:rFonts w:eastAsia="仿宋_GB2312"/>
                      <w:sz w:val="28"/>
                      <w:szCs w:val="28"/>
                    </w:rPr>
                  </w:pPr>
                  <w:r w:rsidRPr="00D2379C">
                    <w:rPr>
                      <w:rFonts w:eastAsia="仿宋_GB2312"/>
                      <w:sz w:val="28"/>
                      <w:szCs w:val="28"/>
                    </w:rPr>
                    <w:t>王施平</w:t>
                  </w:r>
                </w:p>
              </w:tc>
              <w:tc>
                <w:tcPr>
                  <w:tcW w:w="1701" w:type="dxa"/>
                  <w:vAlign w:val="center"/>
                </w:tcPr>
                <w:p w:rsidR="007A16F1" w:rsidRPr="00D2379C" w:rsidRDefault="007A16F1" w:rsidP="007A16F1">
                  <w:pPr>
                    <w:jc w:val="right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7A16F1" w:rsidRPr="00D2379C" w:rsidRDefault="007A16F1" w:rsidP="007A16F1">
                  <w:pPr>
                    <w:jc w:val="right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A2015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0870</w:t>
                  </w:r>
                </w:p>
              </w:tc>
            </w:tr>
            <w:tr w:rsidR="007A16F1" w:rsidTr="007A16F1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7A16F1" w:rsidRDefault="007A16F1" w:rsidP="007A16F1">
                  <w:pPr>
                    <w:jc w:val="right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7A16F1" w:rsidRDefault="007A16F1" w:rsidP="007A16F1">
                  <w:pPr>
                    <w:jc w:val="right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1" w:type="dxa"/>
                  <w:vAlign w:val="center"/>
                </w:tcPr>
                <w:p w:rsidR="007A16F1" w:rsidRDefault="007A16F1" w:rsidP="007A16F1">
                  <w:pPr>
                    <w:jc w:val="right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7A16F1" w:rsidRPr="00425140" w:rsidRDefault="007A16F1" w:rsidP="007A16F1">
                  <w:pPr>
                    <w:jc w:val="right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A2015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0652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6E4C3C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丁肖庆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厉景帅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6E4C3C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6E4C3C">
              <w:rPr>
                <w:rFonts w:ascii="宋体" w:hAnsi="宋体" w:cs="宋体"/>
                <w:kern w:val="0"/>
                <w:szCs w:val="21"/>
              </w:rPr>
              <w:t>9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6E4C3C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6E4C3C">
              <w:rPr>
                <w:rFonts w:ascii="宋体" w:hAnsi="宋体" w:cs="宋体"/>
                <w:kern w:val="0"/>
                <w:szCs w:val="21"/>
              </w:rPr>
              <w:t>9</w:t>
            </w:r>
            <w:bookmarkStart w:id="0" w:name="_GoBack"/>
            <w:bookmarkEnd w:id="0"/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3540C0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540C0">
              <w:rPr>
                <w:rFonts w:eastAsia="仿宋_GB2312" w:hint="eastAsia"/>
              </w:rPr>
              <w:t>刘行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1933AE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严杉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葛鑫彬</w:t>
            </w:r>
          </w:p>
        </w:tc>
      </w:tr>
      <w:tr w:rsidR="00DB7EF9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7EF9" w:rsidRPr="00790940" w:rsidRDefault="00DB7EF9" w:rsidP="00DB7EF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776C71">
              <w:rPr>
                <w:rFonts w:ascii="宋体" w:hAnsi="宋体" w:cs="宋体"/>
                <w:kern w:val="0"/>
                <w:szCs w:val="21"/>
              </w:rPr>
              <w:t>09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776C71">
              <w:rPr>
                <w:rFonts w:ascii="宋体" w:hAnsi="宋体" w:cs="宋体"/>
                <w:kern w:val="0"/>
                <w:szCs w:val="21"/>
              </w:rPr>
              <w:t>27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EF9" w:rsidRPr="00E57AD5" w:rsidRDefault="003540C0" w:rsidP="00DB7EF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540C0">
              <w:rPr>
                <w:rFonts w:eastAsia="仿宋_GB2312" w:hint="eastAsia"/>
              </w:rPr>
              <w:t>刘行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FF7958" w:rsidRDefault="00FF7958"/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AD3" w:rsidRDefault="00FB2AD3" w:rsidP="00863C01">
      <w:r>
        <w:separator/>
      </w:r>
    </w:p>
  </w:endnote>
  <w:endnote w:type="continuationSeparator" w:id="0">
    <w:p w:rsidR="00FB2AD3" w:rsidRDefault="00FB2AD3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AD3" w:rsidRDefault="00FB2AD3" w:rsidP="00863C01">
      <w:r>
        <w:separator/>
      </w:r>
    </w:p>
  </w:footnote>
  <w:footnote w:type="continuationSeparator" w:id="0">
    <w:p w:rsidR="00FB2AD3" w:rsidRDefault="00FB2AD3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01304"/>
    <w:rsid w:val="000210D5"/>
    <w:rsid w:val="000227EF"/>
    <w:rsid w:val="00046807"/>
    <w:rsid w:val="000473E2"/>
    <w:rsid w:val="0005772D"/>
    <w:rsid w:val="00063677"/>
    <w:rsid w:val="00066B87"/>
    <w:rsid w:val="00077FF9"/>
    <w:rsid w:val="000824C0"/>
    <w:rsid w:val="0009352C"/>
    <w:rsid w:val="00094B49"/>
    <w:rsid w:val="000B1F22"/>
    <w:rsid w:val="000E1840"/>
    <w:rsid w:val="000F72B4"/>
    <w:rsid w:val="00106A22"/>
    <w:rsid w:val="001236C3"/>
    <w:rsid w:val="0015039B"/>
    <w:rsid w:val="00155E7A"/>
    <w:rsid w:val="00190CB0"/>
    <w:rsid w:val="00190E76"/>
    <w:rsid w:val="001933AE"/>
    <w:rsid w:val="001C5901"/>
    <w:rsid w:val="001C598F"/>
    <w:rsid w:val="001D4A51"/>
    <w:rsid w:val="001F41C1"/>
    <w:rsid w:val="001F4D30"/>
    <w:rsid w:val="00210D01"/>
    <w:rsid w:val="00215A82"/>
    <w:rsid w:val="002204C1"/>
    <w:rsid w:val="00230152"/>
    <w:rsid w:val="00231542"/>
    <w:rsid w:val="00236BB8"/>
    <w:rsid w:val="002371E7"/>
    <w:rsid w:val="00251B7D"/>
    <w:rsid w:val="00257799"/>
    <w:rsid w:val="002771B6"/>
    <w:rsid w:val="00284EC4"/>
    <w:rsid w:val="002C4EC2"/>
    <w:rsid w:val="002D16AB"/>
    <w:rsid w:val="002F1A45"/>
    <w:rsid w:val="00300B1B"/>
    <w:rsid w:val="0030311F"/>
    <w:rsid w:val="00304490"/>
    <w:rsid w:val="003044EC"/>
    <w:rsid w:val="0030459A"/>
    <w:rsid w:val="00310749"/>
    <w:rsid w:val="003122B0"/>
    <w:rsid w:val="00326A8B"/>
    <w:rsid w:val="00326F21"/>
    <w:rsid w:val="00345815"/>
    <w:rsid w:val="00351C0F"/>
    <w:rsid w:val="003540C0"/>
    <w:rsid w:val="003660A3"/>
    <w:rsid w:val="003748AA"/>
    <w:rsid w:val="003769FA"/>
    <w:rsid w:val="003A0A38"/>
    <w:rsid w:val="003A4E9C"/>
    <w:rsid w:val="003C6AC2"/>
    <w:rsid w:val="003E7D52"/>
    <w:rsid w:val="003F7F7D"/>
    <w:rsid w:val="00406193"/>
    <w:rsid w:val="00431B75"/>
    <w:rsid w:val="004654BC"/>
    <w:rsid w:val="00471C9A"/>
    <w:rsid w:val="00471F24"/>
    <w:rsid w:val="00474D5F"/>
    <w:rsid w:val="00475C0F"/>
    <w:rsid w:val="00477256"/>
    <w:rsid w:val="004863CA"/>
    <w:rsid w:val="004A1DF3"/>
    <w:rsid w:val="004B71D2"/>
    <w:rsid w:val="004B7E1D"/>
    <w:rsid w:val="004D31EF"/>
    <w:rsid w:val="004D373E"/>
    <w:rsid w:val="004D6F10"/>
    <w:rsid w:val="004E29FE"/>
    <w:rsid w:val="004F616C"/>
    <w:rsid w:val="00502C15"/>
    <w:rsid w:val="00520063"/>
    <w:rsid w:val="0052723B"/>
    <w:rsid w:val="005306AA"/>
    <w:rsid w:val="00545506"/>
    <w:rsid w:val="00553EEA"/>
    <w:rsid w:val="00574D70"/>
    <w:rsid w:val="0057586F"/>
    <w:rsid w:val="00584D91"/>
    <w:rsid w:val="0059590E"/>
    <w:rsid w:val="00597008"/>
    <w:rsid w:val="005A7F90"/>
    <w:rsid w:val="005F0DC5"/>
    <w:rsid w:val="005F218F"/>
    <w:rsid w:val="00604969"/>
    <w:rsid w:val="00613F99"/>
    <w:rsid w:val="0063759C"/>
    <w:rsid w:val="00662CBD"/>
    <w:rsid w:val="00665266"/>
    <w:rsid w:val="006738E0"/>
    <w:rsid w:val="006819B3"/>
    <w:rsid w:val="00681C54"/>
    <w:rsid w:val="006A62D9"/>
    <w:rsid w:val="006B4F56"/>
    <w:rsid w:val="006C6D53"/>
    <w:rsid w:val="006D04A7"/>
    <w:rsid w:val="006E4C3C"/>
    <w:rsid w:val="007051E2"/>
    <w:rsid w:val="00711060"/>
    <w:rsid w:val="00713360"/>
    <w:rsid w:val="00713905"/>
    <w:rsid w:val="0071489A"/>
    <w:rsid w:val="007200DA"/>
    <w:rsid w:val="00721768"/>
    <w:rsid w:val="0073669B"/>
    <w:rsid w:val="0074701E"/>
    <w:rsid w:val="00757EFA"/>
    <w:rsid w:val="007679ED"/>
    <w:rsid w:val="00776C71"/>
    <w:rsid w:val="00776E2D"/>
    <w:rsid w:val="0078792D"/>
    <w:rsid w:val="00794B3F"/>
    <w:rsid w:val="007A16F1"/>
    <w:rsid w:val="007F0B27"/>
    <w:rsid w:val="007F4299"/>
    <w:rsid w:val="007F5940"/>
    <w:rsid w:val="00807569"/>
    <w:rsid w:val="00810113"/>
    <w:rsid w:val="00816686"/>
    <w:rsid w:val="00827C91"/>
    <w:rsid w:val="0083259A"/>
    <w:rsid w:val="00833614"/>
    <w:rsid w:val="00835C69"/>
    <w:rsid w:val="0084309E"/>
    <w:rsid w:val="00855AB5"/>
    <w:rsid w:val="00857072"/>
    <w:rsid w:val="00863C01"/>
    <w:rsid w:val="008648E7"/>
    <w:rsid w:val="008723E8"/>
    <w:rsid w:val="00887623"/>
    <w:rsid w:val="00893580"/>
    <w:rsid w:val="008A7741"/>
    <w:rsid w:val="008B7242"/>
    <w:rsid w:val="008C39BD"/>
    <w:rsid w:val="008C5672"/>
    <w:rsid w:val="008E05DC"/>
    <w:rsid w:val="008E4DC3"/>
    <w:rsid w:val="008F2D7F"/>
    <w:rsid w:val="009147D5"/>
    <w:rsid w:val="00956A2D"/>
    <w:rsid w:val="00962326"/>
    <w:rsid w:val="00964770"/>
    <w:rsid w:val="009707EF"/>
    <w:rsid w:val="00972338"/>
    <w:rsid w:val="00977132"/>
    <w:rsid w:val="00984DB0"/>
    <w:rsid w:val="009903BD"/>
    <w:rsid w:val="00990FB0"/>
    <w:rsid w:val="009935D8"/>
    <w:rsid w:val="009A3709"/>
    <w:rsid w:val="009A558C"/>
    <w:rsid w:val="009B6B37"/>
    <w:rsid w:val="009D01E5"/>
    <w:rsid w:val="009D465B"/>
    <w:rsid w:val="00A141C6"/>
    <w:rsid w:val="00A15ED0"/>
    <w:rsid w:val="00A44B59"/>
    <w:rsid w:val="00A5325C"/>
    <w:rsid w:val="00A54B37"/>
    <w:rsid w:val="00A71D73"/>
    <w:rsid w:val="00A8355C"/>
    <w:rsid w:val="00AA0BC0"/>
    <w:rsid w:val="00AA757D"/>
    <w:rsid w:val="00AB2A04"/>
    <w:rsid w:val="00AB67EC"/>
    <w:rsid w:val="00AD5060"/>
    <w:rsid w:val="00AE1398"/>
    <w:rsid w:val="00AE7F17"/>
    <w:rsid w:val="00AF1CF7"/>
    <w:rsid w:val="00AF6593"/>
    <w:rsid w:val="00B00F34"/>
    <w:rsid w:val="00B02C58"/>
    <w:rsid w:val="00B0468E"/>
    <w:rsid w:val="00B055F4"/>
    <w:rsid w:val="00B1533E"/>
    <w:rsid w:val="00B21925"/>
    <w:rsid w:val="00B244C0"/>
    <w:rsid w:val="00B4014E"/>
    <w:rsid w:val="00B4125C"/>
    <w:rsid w:val="00B806C5"/>
    <w:rsid w:val="00B90360"/>
    <w:rsid w:val="00B9497A"/>
    <w:rsid w:val="00BC24EF"/>
    <w:rsid w:val="00BC6F2D"/>
    <w:rsid w:val="00BD7CF1"/>
    <w:rsid w:val="00BF4DBF"/>
    <w:rsid w:val="00C11C4A"/>
    <w:rsid w:val="00C157A7"/>
    <w:rsid w:val="00C17868"/>
    <w:rsid w:val="00C341B2"/>
    <w:rsid w:val="00C40C69"/>
    <w:rsid w:val="00C50F0D"/>
    <w:rsid w:val="00C7154D"/>
    <w:rsid w:val="00C7598D"/>
    <w:rsid w:val="00C950A0"/>
    <w:rsid w:val="00CA2A15"/>
    <w:rsid w:val="00CA4F7E"/>
    <w:rsid w:val="00CB560C"/>
    <w:rsid w:val="00CD42B3"/>
    <w:rsid w:val="00CE3F43"/>
    <w:rsid w:val="00CF7D10"/>
    <w:rsid w:val="00D04C9C"/>
    <w:rsid w:val="00D073A1"/>
    <w:rsid w:val="00D1225D"/>
    <w:rsid w:val="00D17C27"/>
    <w:rsid w:val="00D34F5E"/>
    <w:rsid w:val="00D42A31"/>
    <w:rsid w:val="00D43900"/>
    <w:rsid w:val="00D4739E"/>
    <w:rsid w:val="00D51EEA"/>
    <w:rsid w:val="00D76BD0"/>
    <w:rsid w:val="00D76C5F"/>
    <w:rsid w:val="00D8082C"/>
    <w:rsid w:val="00D85BC0"/>
    <w:rsid w:val="00D93312"/>
    <w:rsid w:val="00D94A08"/>
    <w:rsid w:val="00D9544E"/>
    <w:rsid w:val="00DA7632"/>
    <w:rsid w:val="00DB7EF9"/>
    <w:rsid w:val="00DD49AF"/>
    <w:rsid w:val="00DE53F8"/>
    <w:rsid w:val="00DE5AD6"/>
    <w:rsid w:val="00DF466A"/>
    <w:rsid w:val="00E07A90"/>
    <w:rsid w:val="00E21BB3"/>
    <w:rsid w:val="00E30A29"/>
    <w:rsid w:val="00E41BFC"/>
    <w:rsid w:val="00E675DF"/>
    <w:rsid w:val="00E754A1"/>
    <w:rsid w:val="00E8004F"/>
    <w:rsid w:val="00E835DD"/>
    <w:rsid w:val="00E9018A"/>
    <w:rsid w:val="00E9134F"/>
    <w:rsid w:val="00E93B5C"/>
    <w:rsid w:val="00E97519"/>
    <w:rsid w:val="00EA57C8"/>
    <w:rsid w:val="00EA7FBE"/>
    <w:rsid w:val="00EB5663"/>
    <w:rsid w:val="00EB64FA"/>
    <w:rsid w:val="00EB7A01"/>
    <w:rsid w:val="00EB7DE5"/>
    <w:rsid w:val="00EF3E42"/>
    <w:rsid w:val="00F01045"/>
    <w:rsid w:val="00F37578"/>
    <w:rsid w:val="00F41474"/>
    <w:rsid w:val="00F43726"/>
    <w:rsid w:val="00F44553"/>
    <w:rsid w:val="00F46E28"/>
    <w:rsid w:val="00F51412"/>
    <w:rsid w:val="00F62443"/>
    <w:rsid w:val="00F67F93"/>
    <w:rsid w:val="00F97A04"/>
    <w:rsid w:val="00FA228B"/>
    <w:rsid w:val="00FA4405"/>
    <w:rsid w:val="00FB0CE7"/>
    <w:rsid w:val="00FB2AD3"/>
    <w:rsid w:val="00FC2AE2"/>
    <w:rsid w:val="00FD12B1"/>
    <w:rsid w:val="00FD310B"/>
    <w:rsid w:val="00FD3C08"/>
    <w:rsid w:val="00FD7EA3"/>
    <w:rsid w:val="00FE3C96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AE3758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A473-6239-4915-861E-C264B53C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6</Words>
  <Characters>322</Characters>
  <Application>Microsoft Office Word</Application>
  <DocSecurity>0</DocSecurity>
  <Lines>2</Lines>
  <Paragraphs>1</Paragraphs>
  <ScaleCrop>false</ScaleCrop>
  <Company>Sky123.Org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293</cp:revision>
  <dcterms:created xsi:type="dcterms:W3CDTF">2021-10-29T00:20:00Z</dcterms:created>
  <dcterms:modified xsi:type="dcterms:W3CDTF">2023-08-09T01:58:00Z</dcterms:modified>
</cp:coreProperties>
</file>